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5BD49" w14:textId="3B0858AA" w:rsidR="0027357E" w:rsidRDefault="00000000" w:rsidP="0027357E">
      <w:pPr>
        <w:overflowPunct w:val="0"/>
        <w:adjustRightInd w:val="0"/>
        <w:spacing w:line="0" w:lineRule="atLeast"/>
        <w:ind w:leftChars="18" w:left="258" w:hangingChars="105" w:hanging="220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  <w:r>
        <w:pict w14:anchorId="49988137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0" type="#_x0000_t144" style="position:absolute;left:0;text-align:left;margin-left:18.65pt;margin-top:11.75pt;width:486.4pt;height:49.55pt;z-index:-251658752" wrapcoords="7422 -9491 6423 -9164 799 -4909 67 -2291 -67 -1636 -166 4582 -166 6218 67 11455 100 17673 333 17673 20835 17018 20934 16036 20901 13745 20735 11455 20968 11455 21267 8509 21234 6218 21367 5564 20801 655 20568 -3273 20502 -5564 15576 -9164 13745 -9491 7422 -9491" fillcolor="black">
            <v:shadow color="#868686"/>
            <v:textpath style="font-family:&quot;HGP明朝E&quot;;v-text-reverse:t" fitshape="t" trim="t" string="第４８回椛の湖駅伝大会"/>
            <w10:wrap type="tight"/>
          </v:shape>
        </w:pict>
      </w:r>
      <w:r>
        <w:pict w14:anchorId="403BF794">
          <v:shape id="_x0000_s2051" type="#_x0000_t144" style="position:absolute;left:0;text-align:left;margin-left:18.65pt;margin-top:11.75pt;width:486.4pt;height:49.55pt;z-index:-251656704" wrapcoords="7422 -9491 6423 -9164 799 -4909 67 -2291 -67 -1636 -166 4582 -166 6218 67 11455 100 17673 333 17673 20835 17018 20934 16036 20901 13745 20735 11455 20968 11455 21267 8509 21234 6218 21367 5564 20801 655 20568 -3273 20502 -5564 15576 -9164 13745 -9491 7422 -9491" fillcolor="black">
            <v:shadow color="#868686"/>
            <v:textpath style="font-family:&quot;HGP明朝E&quot;;v-text-reverse:t" fitshape="t" trim="t" string="第４８回椛の湖駅伝大会"/>
            <w10:wrap type="tight"/>
          </v:shape>
        </w:pict>
      </w:r>
    </w:p>
    <w:p w14:paraId="268B6F2A" w14:textId="77777777" w:rsidR="0027357E" w:rsidRDefault="0027357E" w:rsidP="0027357E">
      <w:pPr>
        <w:overflowPunct w:val="0"/>
        <w:adjustRightInd w:val="0"/>
        <w:spacing w:line="0" w:lineRule="atLeast"/>
        <w:ind w:leftChars="118" w:left="248" w:firstLineChars="300" w:firstLine="720"/>
        <w:textAlignment w:val="baseline"/>
        <w:rPr>
          <w:rFonts w:ascii="HG丸ｺﾞｼｯｸM-PRO" w:eastAsia="HG丸ｺﾞｼｯｸM-PRO" w:hAnsi="HG丸ｺﾞｼｯｸM-PRO" w:cs="ＭＳ 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 xml:space="preserve">　　</w:t>
      </w:r>
    </w:p>
    <w:p w14:paraId="4E346956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4BB9E23B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3528D10B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79E86424" w14:textId="61580EBF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期　　日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 w:rsidRPr="00FA30C3">
        <w:rPr>
          <w:rFonts w:ascii="HG丸ｺﾞｼｯｸM-PRO" w:eastAsia="HG丸ｺﾞｼｯｸM-PRO" w:hAnsi="HG丸ｺﾞｼｯｸM-PRO" w:cs="Times New Roman" w:hint="eastAsia"/>
          <w:sz w:val="40"/>
          <w:szCs w:val="40"/>
        </w:rPr>
        <w:t>令和</w:t>
      </w:r>
      <w:r w:rsidR="006A4310">
        <w:rPr>
          <w:rFonts w:ascii="HG丸ｺﾞｼｯｸM-PRO" w:eastAsia="HG丸ｺﾞｼｯｸM-PRO" w:hAnsi="HG丸ｺﾞｼｯｸM-PRO" w:cs="Times New Roman" w:hint="eastAsia"/>
          <w:sz w:val="40"/>
          <w:szCs w:val="40"/>
        </w:rPr>
        <w:t>４</w:t>
      </w:r>
      <w:r w:rsidRPr="00FA30C3">
        <w:rPr>
          <w:rFonts w:ascii="HG丸ｺﾞｼｯｸM-PRO" w:eastAsia="HG丸ｺﾞｼｯｸM-PRO" w:hAnsi="HG丸ｺﾞｼｯｸM-PRO" w:cs="Times New Roman" w:hint="eastAsia"/>
          <w:sz w:val="40"/>
          <w:szCs w:val="40"/>
        </w:rPr>
        <w:t>年</w:t>
      </w:r>
      <w:r w:rsidRPr="006B2CFE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40"/>
          <w:szCs w:val="24"/>
        </w:rPr>
        <w:t>１１月２３日(</w:t>
      </w:r>
      <w:r w:rsidR="006A4310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40"/>
          <w:szCs w:val="24"/>
        </w:rPr>
        <w:t>水</w:t>
      </w:r>
      <w:r w:rsidRPr="006B2CFE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40"/>
          <w:szCs w:val="24"/>
        </w:rPr>
        <w:t>・祝）</w:t>
      </w: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 xml:space="preserve">　　　　　　　</w:t>
      </w:r>
    </w:p>
    <w:p w14:paraId="6356AE6A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0F6E03BC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会　　場】椛の湖畔　椛の湖周回コース</w:t>
      </w:r>
    </w:p>
    <w:p w14:paraId="0A91F401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日　　程】（受　付）　８時５０分～　９時１５分</w:t>
      </w:r>
    </w:p>
    <w:p w14:paraId="1C4A8064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 （開会式）　９時１５分～</w:t>
      </w:r>
    </w:p>
    <w:p w14:paraId="712C2E61" w14:textId="350A162F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 （開　始）　９時４０分～　第１部スタート　※第３部参加チーム数により開始時間</w:t>
      </w:r>
    </w:p>
    <w:p w14:paraId="46FC25F7" w14:textId="352F9E54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　　　 １０時３０分～　第２部スタート　　の変更を検討させて頂きますので</w:t>
      </w:r>
      <w:r w:rsidR="00A2009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</w:t>
      </w:r>
    </w:p>
    <w:p w14:paraId="52494FC4" w14:textId="347AE692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                     １１時２０分～　第３部スタート　　予めご了承ください。</w:t>
      </w:r>
    </w:p>
    <w:p w14:paraId="618606A4" w14:textId="1C256FE9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 （閉会式）１２時１５分～</w:t>
      </w:r>
    </w:p>
    <w:p w14:paraId="6DB9A5C1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0618D7B3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部　　門】第１部（スポーツ少年団小学生　男子の部・女子の部）</w:t>
      </w:r>
    </w:p>
    <w:p w14:paraId="0217A7CD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第２部（中学生　男子の部・女子の部）</w:t>
      </w:r>
    </w:p>
    <w:p w14:paraId="608D18AC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第３部（一般　男子の部・女子の部）</w:t>
      </w:r>
    </w:p>
    <w:p w14:paraId="1FF856FB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☆第１部、２部は一人１周２ｋｍのコースを５周（５人編成）</w:t>
      </w:r>
    </w:p>
    <w:p w14:paraId="152D9328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☆第３部は１周２ｋｍのコースを４人で２周（４人編成）</w:t>
      </w:r>
    </w:p>
    <w:p w14:paraId="1073334F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※男女混合チームは、男子の部とします。</w:t>
      </w:r>
    </w:p>
    <w:p w14:paraId="2E842602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※第３部について、１８歳以上の参加とし、高校生の出場は１名認めます。</w:t>
      </w:r>
    </w:p>
    <w:p w14:paraId="1EB2D912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※スポーツ少年団未入団の小学生の参加は、第３部とします。　</w:t>
      </w:r>
    </w:p>
    <w:p w14:paraId="4E3E3FCF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4522D1D9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表　　彰】各部門３位まで表彰</w:t>
      </w:r>
    </w:p>
    <w:p w14:paraId="63D95004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参加チーム、参加者に共通して、区間賞、参加賞があります。</w:t>
      </w:r>
    </w:p>
    <w:p w14:paraId="22DF8FA8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7596F094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 w:rsidRPr="0027357E">
        <w:rPr>
          <w:rFonts w:ascii="HG丸ｺﾞｼｯｸM-PRO" w:eastAsia="HG丸ｺﾞｼｯｸM-PRO" w:hAnsi="HG丸ｺﾞｼｯｸM-PRO" w:cs="Times New Roman" w:hint="eastAsia"/>
          <w:spacing w:val="60"/>
          <w:kern w:val="0"/>
          <w:sz w:val="24"/>
          <w:szCs w:val="24"/>
          <w:fitText w:val="960" w:id="-1969064960"/>
        </w:rPr>
        <w:t>参加</w:t>
      </w:r>
      <w:r w:rsidRPr="0027357E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fitText w:val="960" w:id="-1969064960"/>
        </w:rPr>
        <w:t>料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第3部のみ1チーム　２，０00円</w:t>
      </w:r>
    </w:p>
    <w:p w14:paraId="3A9841B8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7E1E15AB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参加資格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やさか地域在住、在勤者</w:t>
      </w:r>
    </w:p>
    <w:p w14:paraId="63323B8D" w14:textId="77777777" w:rsidR="0027357E" w:rsidRDefault="0027357E" w:rsidP="0027357E">
      <w:pPr>
        <w:overflowPunct w:val="0"/>
        <w:adjustRightInd w:val="0"/>
        <w:spacing w:line="0" w:lineRule="atLeast"/>
        <w:ind w:left="1440" w:hangingChars="600" w:hanging="1440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192388EF" w14:textId="1DAE6AA5" w:rsidR="0027357E" w:rsidRDefault="0027357E" w:rsidP="0027357E">
      <w:pPr>
        <w:overflowPunct w:val="0"/>
        <w:adjustRightInd w:val="0"/>
        <w:spacing w:line="0" w:lineRule="atLeast"/>
        <w:ind w:left="1440" w:hangingChars="600" w:hanging="1440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【参加申込】各チームごとに裏面申込書により１１月　</w:t>
      </w:r>
      <w:r w:rsidR="00A9657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８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（</w:t>
      </w:r>
      <w:r w:rsidR="006A431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火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）までに、坂下総合体育館内やさかイキイキ倶楽部事務局へ提出（ＦＡＸ可：75-5376）下さい。</w:t>
      </w:r>
    </w:p>
    <w:p w14:paraId="03490435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23330E64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 w:rsidRPr="0027357E">
        <w:rPr>
          <w:rFonts w:ascii="HG丸ｺﾞｼｯｸM-PRO" w:eastAsia="HG丸ｺﾞｼｯｸM-PRO" w:hAnsi="HG丸ｺﾞｼｯｸM-PRO" w:cs="Times New Roman" w:hint="eastAsia"/>
          <w:spacing w:val="60"/>
          <w:kern w:val="0"/>
          <w:sz w:val="24"/>
          <w:szCs w:val="24"/>
          <w:fitText w:val="960" w:id="-1969064959"/>
        </w:rPr>
        <w:t>その</w:t>
      </w:r>
      <w:r w:rsidRPr="0027357E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fitText w:val="960" w:id="-1969064959"/>
        </w:rPr>
        <w:t>他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１）出場チームのゼッケンは、主催者で準備します。</w:t>
      </w:r>
    </w:p>
    <w:p w14:paraId="78BBE174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２）出場メンバーの変更は、補欠選手を基本とします。</w:t>
      </w:r>
    </w:p>
    <w:p w14:paraId="5AC508CA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３）当日棄権選手が生じたチームの出場は認めるが、オープン扱いとする。</w:t>
      </w:r>
    </w:p>
    <w:p w14:paraId="53EF0BB7" w14:textId="77777777" w:rsidR="0027357E" w:rsidRDefault="0027357E" w:rsidP="0027357E">
      <w:pPr>
        <w:overflowPunct w:val="0"/>
        <w:adjustRightInd w:val="0"/>
        <w:spacing w:line="0" w:lineRule="atLeast"/>
        <w:ind w:left="1925" w:hangingChars="802" w:hanging="1925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４）オープン参加となった場合でも、区間賞に該当する場合は認める。</w:t>
      </w:r>
    </w:p>
    <w:p w14:paraId="14A15F9F" w14:textId="77777777" w:rsidR="0027357E" w:rsidRDefault="0027357E" w:rsidP="0027357E">
      <w:pPr>
        <w:overflowPunct w:val="0"/>
        <w:adjustRightInd w:val="0"/>
        <w:spacing w:line="0" w:lineRule="atLeast"/>
        <w:ind w:leftChars="700" w:left="1715" w:hangingChars="102" w:hanging="245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５）大会中の事故、怪我の対応は、応急処置のみとし以後の処置については自</w:t>
      </w:r>
    </w:p>
    <w:p w14:paraId="0DDE1F12" w14:textId="77777777" w:rsidR="0027357E" w:rsidRDefault="0027357E" w:rsidP="0027357E">
      <w:pPr>
        <w:overflowPunct w:val="0"/>
        <w:adjustRightInd w:val="0"/>
        <w:spacing w:line="0" w:lineRule="atLeast"/>
        <w:ind w:leftChars="800" w:left="1680" w:firstLineChars="100" w:firstLine="24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己の責任とします。</w:t>
      </w:r>
    </w:p>
    <w:p w14:paraId="1D5AB3E2" w14:textId="77777777" w:rsidR="0027357E" w:rsidRDefault="0027357E" w:rsidP="0027357E">
      <w:pPr>
        <w:overflowPunct w:val="0"/>
        <w:adjustRightInd w:val="0"/>
        <w:spacing w:line="0" w:lineRule="atLeast"/>
        <w:ind w:leftChars="718" w:left="1988" w:hangingChars="200" w:hanging="48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６）大会に関する問い合わせは、やさかイキイキ倶楽部事務局（総合体育館内）までお願いします</w:t>
      </w:r>
    </w:p>
    <w:p w14:paraId="3BB39D60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>【主　　催】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NPO法人　やさかイキイキ倶楽部</w:t>
      </w:r>
    </w:p>
    <w:p w14:paraId="08EBF25F" w14:textId="77777777" w:rsidR="00E22833" w:rsidRDefault="0027357E" w:rsidP="00E22833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>【共　　催】</w:t>
      </w:r>
      <w:r w:rsidR="00E22833">
        <w:rPr>
          <w:rFonts w:ascii="Century" w:eastAsia="HG丸ｺﾞｼｯｸM-PRO" w:hAnsi="Century" w:cs="Times New Roman" w:hint="eastAsia"/>
          <w:sz w:val="24"/>
          <w:szCs w:val="24"/>
        </w:rPr>
        <w:t>体育協会山口</w:t>
      </w:r>
      <w:r w:rsidR="00E22833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、坂下、川上各支部・中津川市スポーツ少年団やさか支部</w:t>
      </w:r>
    </w:p>
    <w:p w14:paraId="5EBDDACF" w14:textId="77777777" w:rsidR="00E22833" w:rsidRDefault="00E22833" w:rsidP="00E22833">
      <w:pPr>
        <w:overflowPunct w:val="0"/>
        <w:adjustRightInd w:val="0"/>
        <w:spacing w:line="0" w:lineRule="atLeast"/>
        <w:ind w:firstLineChars="600" w:firstLine="144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スポーツ推進委員（やさか地区）・町内会長（山口）・地域づくり委員（坂下）</w:t>
      </w:r>
    </w:p>
    <w:p w14:paraId="34802F29" w14:textId="77777777" w:rsidR="00E22833" w:rsidRDefault="00E22833" w:rsidP="00E22833">
      <w:pPr>
        <w:overflowPunct w:val="0"/>
        <w:adjustRightInd w:val="0"/>
        <w:spacing w:line="0" w:lineRule="atLeast"/>
        <w:ind w:firstLineChars="600" w:firstLine="144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地区体育推進委員（川上）</w:t>
      </w:r>
    </w:p>
    <w:p w14:paraId="76587B0D" w14:textId="62B08D9E" w:rsidR="008F1CF7" w:rsidRPr="008F1CF7" w:rsidRDefault="008F1CF7" w:rsidP="001927A7">
      <w:pPr>
        <w:overflowPunct w:val="0"/>
        <w:adjustRightInd w:val="0"/>
        <w:spacing w:line="0" w:lineRule="atLeast"/>
        <w:ind w:leftChars="18" w:left="290" w:hangingChars="105" w:hanging="25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</w:p>
    <w:sectPr w:rsidR="008F1CF7" w:rsidRPr="008F1CF7" w:rsidSect="00607A15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FCC4E" w14:textId="77777777" w:rsidR="00627E85" w:rsidRDefault="00627E85" w:rsidP="00E64340">
      <w:r>
        <w:separator/>
      </w:r>
    </w:p>
  </w:endnote>
  <w:endnote w:type="continuationSeparator" w:id="0">
    <w:p w14:paraId="0049CC7E" w14:textId="77777777" w:rsidR="00627E85" w:rsidRDefault="00627E85" w:rsidP="00E6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B9109" w14:textId="77777777" w:rsidR="00627E85" w:rsidRDefault="00627E85" w:rsidP="00E64340">
      <w:r>
        <w:separator/>
      </w:r>
    </w:p>
  </w:footnote>
  <w:footnote w:type="continuationSeparator" w:id="0">
    <w:p w14:paraId="7509CB9A" w14:textId="77777777" w:rsidR="00627E85" w:rsidRDefault="00627E85" w:rsidP="00E64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BE05" w14:textId="77777777" w:rsidR="00E64340" w:rsidRDefault="00E643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FEB07" w14:textId="77777777" w:rsidR="00E64340" w:rsidRDefault="00E6434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F710" w14:textId="77777777" w:rsidR="00E64340" w:rsidRDefault="00E643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423C5"/>
    <w:multiLevelType w:val="hybridMultilevel"/>
    <w:tmpl w:val="B024EC3A"/>
    <w:lvl w:ilvl="0" w:tplc="28269124">
      <w:numFmt w:val="bullet"/>
      <w:lvlText w:val="・"/>
      <w:lvlJc w:val="left"/>
      <w:pPr>
        <w:ind w:left="2345" w:hanging="360"/>
      </w:pPr>
      <w:rPr>
        <w:rFonts w:ascii="HG丸ｺﾞｼｯｸM-PRO" w:eastAsia="HG丸ｺﾞｼｯｸM-PRO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1" w15:restartNumberingAfterBreak="0">
    <w:nsid w:val="39FD6B45"/>
    <w:multiLevelType w:val="hybridMultilevel"/>
    <w:tmpl w:val="57A49408"/>
    <w:lvl w:ilvl="0" w:tplc="8CB6C43A">
      <w:numFmt w:val="bullet"/>
      <w:lvlText w:val="・"/>
      <w:lvlJc w:val="left"/>
      <w:pPr>
        <w:ind w:left="2167" w:hanging="360"/>
      </w:pPr>
      <w:rPr>
        <w:rFonts w:ascii="HG丸ｺﾞｼｯｸM-PRO" w:eastAsia="HG丸ｺﾞｼｯｸM-PRO" w:hAnsi="Century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26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7" w:hanging="420"/>
      </w:pPr>
      <w:rPr>
        <w:rFonts w:ascii="Wingdings" w:hAnsi="Wingdings" w:hint="default"/>
      </w:rPr>
    </w:lvl>
  </w:abstractNum>
  <w:num w:numId="1" w16cid:durableId="471017658">
    <w:abstractNumId w:val="0"/>
  </w:num>
  <w:num w:numId="2" w16cid:durableId="892230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340"/>
    <w:rsid w:val="000049AF"/>
    <w:rsid w:val="001927A7"/>
    <w:rsid w:val="00224785"/>
    <w:rsid w:val="00233A9F"/>
    <w:rsid w:val="00237833"/>
    <w:rsid w:val="00251831"/>
    <w:rsid w:val="0027357E"/>
    <w:rsid w:val="002B21F9"/>
    <w:rsid w:val="002D29C4"/>
    <w:rsid w:val="002E5198"/>
    <w:rsid w:val="00304467"/>
    <w:rsid w:val="00321D33"/>
    <w:rsid w:val="003A73AA"/>
    <w:rsid w:val="00425467"/>
    <w:rsid w:val="004B673C"/>
    <w:rsid w:val="00587733"/>
    <w:rsid w:val="005D1E90"/>
    <w:rsid w:val="005D2270"/>
    <w:rsid w:val="00607A15"/>
    <w:rsid w:val="00617620"/>
    <w:rsid w:val="00627E85"/>
    <w:rsid w:val="00674E74"/>
    <w:rsid w:val="006A4310"/>
    <w:rsid w:val="006B2CFE"/>
    <w:rsid w:val="006D0588"/>
    <w:rsid w:val="006D1458"/>
    <w:rsid w:val="007018FF"/>
    <w:rsid w:val="00731E2E"/>
    <w:rsid w:val="00784E20"/>
    <w:rsid w:val="0082046A"/>
    <w:rsid w:val="0082507B"/>
    <w:rsid w:val="008C6FFC"/>
    <w:rsid w:val="008E5F8F"/>
    <w:rsid w:val="008F1CF7"/>
    <w:rsid w:val="009B0935"/>
    <w:rsid w:val="009C4F22"/>
    <w:rsid w:val="009F3B4E"/>
    <w:rsid w:val="00A126F2"/>
    <w:rsid w:val="00A20093"/>
    <w:rsid w:val="00A57109"/>
    <w:rsid w:val="00A63AA4"/>
    <w:rsid w:val="00A96577"/>
    <w:rsid w:val="00AB1181"/>
    <w:rsid w:val="00AC7516"/>
    <w:rsid w:val="00AD51AE"/>
    <w:rsid w:val="00B34182"/>
    <w:rsid w:val="00BA1AD1"/>
    <w:rsid w:val="00BC24BC"/>
    <w:rsid w:val="00BC2B8C"/>
    <w:rsid w:val="00BE22B7"/>
    <w:rsid w:val="00C2147A"/>
    <w:rsid w:val="00C2254D"/>
    <w:rsid w:val="00C22EDA"/>
    <w:rsid w:val="00C63965"/>
    <w:rsid w:val="00D25C18"/>
    <w:rsid w:val="00D93A16"/>
    <w:rsid w:val="00DE0EEA"/>
    <w:rsid w:val="00E22833"/>
    <w:rsid w:val="00E24892"/>
    <w:rsid w:val="00E5037A"/>
    <w:rsid w:val="00E64340"/>
    <w:rsid w:val="00EC7711"/>
    <w:rsid w:val="00ED165A"/>
    <w:rsid w:val="00EE365C"/>
    <w:rsid w:val="00F1506D"/>
    <w:rsid w:val="00F7389A"/>
    <w:rsid w:val="00FA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6222AD78"/>
  <w15:docId w15:val="{C9C5369D-6397-44BB-A600-72277FDD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C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3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4340"/>
  </w:style>
  <w:style w:type="paragraph" w:styleId="a5">
    <w:name w:val="footer"/>
    <w:basedOn w:val="a"/>
    <w:link w:val="a6"/>
    <w:uiPriority w:val="99"/>
    <w:unhideWhenUsed/>
    <w:rsid w:val="00E64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4340"/>
  </w:style>
  <w:style w:type="paragraph" w:styleId="a7">
    <w:name w:val="Balloon Text"/>
    <w:basedOn w:val="a"/>
    <w:link w:val="a8"/>
    <w:uiPriority w:val="99"/>
    <w:semiHidden/>
    <w:unhideWhenUsed/>
    <w:rsid w:val="008250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507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877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F2AD-5FF7-4101-AC7A-34FD55E0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坂下 地域福祉課</dc:creator>
  <cp:lastModifiedBy>user03</cp:lastModifiedBy>
  <cp:revision>36</cp:revision>
  <cp:lastPrinted>2022-09-28T01:04:00Z</cp:lastPrinted>
  <dcterms:created xsi:type="dcterms:W3CDTF">2013-05-27T00:53:00Z</dcterms:created>
  <dcterms:modified xsi:type="dcterms:W3CDTF">2022-10-27T04:27:00Z</dcterms:modified>
</cp:coreProperties>
</file>